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840F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5B5DB72" w:rsidR="009F7DFC" w:rsidRDefault="009840F8" w:rsidP="00D54FB7">
      <w:pPr>
        <w:spacing w:after="0" w:line="276" w:lineRule="auto"/>
        <w:jc w:val="both"/>
        <w:rPr>
          <w:rFonts w:ascii="Arial" w:hAnsi="Arial" w:cs="Arial"/>
          <w:sz w:val="24"/>
          <w:szCs w:val="24"/>
          <w:lang w:val="el-GR"/>
        </w:rPr>
      </w:pPr>
      <w:r>
        <w:rPr>
          <w:rFonts w:ascii="Arial" w:hAnsi="Arial" w:cs="Arial"/>
          <w:sz w:val="24"/>
          <w:szCs w:val="24"/>
          <w:lang w:val="el-GR"/>
        </w:rPr>
        <w:t>16</w:t>
      </w:r>
      <w:r w:rsidR="00F345D8">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71213455" w:rsidR="000D0886" w:rsidRPr="009840F8"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CC72C2" w:rsidRPr="009840F8">
        <w:rPr>
          <w:rFonts w:ascii="Arial" w:hAnsi="Arial" w:cs="Arial"/>
          <w:b/>
          <w:bCs/>
          <w:sz w:val="24"/>
          <w:szCs w:val="24"/>
          <w:u w:val="single"/>
          <w:lang w:val="el-GR"/>
        </w:rPr>
        <w:t>4</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25135C63" w:rsidR="00AD6926" w:rsidRDefault="009840F8" w:rsidP="00351DB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υνελήφθη 2</w:t>
      </w:r>
      <w:r w:rsidR="005608F3">
        <w:rPr>
          <w:rFonts w:ascii="Arial" w:hAnsi="Arial" w:cs="Arial"/>
          <w:b/>
          <w:bCs/>
          <w:sz w:val="24"/>
          <w:szCs w:val="24"/>
          <w:u w:val="single"/>
          <w:lang w:val="el-GR"/>
        </w:rPr>
        <w:t>9</w:t>
      </w:r>
      <w:r>
        <w:rPr>
          <w:rFonts w:ascii="Arial" w:hAnsi="Arial" w:cs="Arial"/>
          <w:b/>
          <w:bCs/>
          <w:sz w:val="24"/>
          <w:szCs w:val="24"/>
          <w:u w:val="single"/>
          <w:lang w:val="el-GR"/>
        </w:rPr>
        <w:t>χρονος ο οποίος καταζητείτο μετά από απόδραση από νόμιμη κράτηση</w:t>
      </w:r>
    </w:p>
    <w:p w14:paraId="636DEBCE" w14:textId="77777777" w:rsidR="002A770D" w:rsidRPr="003B78E0" w:rsidRDefault="002A770D" w:rsidP="00351DB7">
      <w:pPr>
        <w:spacing w:after="0" w:line="360" w:lineRule="auto"/>
        <w:jc w:val="center"/>
        <w:rPr>
          <w:rFonts w:ascii="Arial" w:hAnsi="Arial" w:cs="Arial"/>
          <w:bCs/>
          <w:sz w:val="24"/>
          <w:szCs w:val="24"/>
          <w:lang w:val="el-GR"/>
        </w:rPr>
      </w:pPr>
    </w:p>
    <w:p w14:paraId="38297655" w14:textId="11BA13D6" w:rsidR="001825B9" w:rsidRDefault="00A34BBF" w:rsidP="009840F8">
      <w:pPr>
        <w:spacing w:after="0" w:line="360" w:lineRule="auto"/>
        <w:jc w:val="both"/>
        <w:rPr>
          <w:rFonts w:ascii="Arial" w:hAnsi="Arial" w:cs="Arial"/>
          <w:bCs/>
          <w:sz w:val="24"/>
          <w:szCs w:val="24"/>
          <w:lang w:val="el-GR"/>
        </w:rPr>
      </w:pPr>
      <w:r>
        <w:rPr>
          <w:rFonts w:ascii="Arial" w:hAnsi="Arial" w:cs="Arial"/>
          <w:bCs/>
          <w:sz w:val="24"/>
          <w:szCs w:val="24"/>
          <w:lang w:val="el-GR"/>
        </w:rPr>
        <w:tab/>
      </w:r>
      <w:r w:rsidR="00CC6BC2">
        <w:rPr>
          <w:rFonts w:ascii="Arial" w:hAnsi="Arial" w:cs="Arial"/>
          <w:bCs/>
          <w:sz w:val="24"/>
          <w:szCs w:val="24"/>
          <w:lang w:val="el-GR"/>
        </w:rPr>
        <w:t xml:space="preserve">Γύρω στις </w:t>
      </w:r>
      <w:r w:rsidR="009840F8">
        <w:rPr>
          <w:rFonts w:ascii="Arial" w:hAnsi="Arial" w:cs="Arial"/>
          <w:bCs/>
          <w:sz w:val="24"/>
          <w:szCs w:val="24"/>
          <w:lang w:val="el-GR"/>
        </w:rPr>
        <w:t xml:space="preserve">2.15 τα ξημερώματα σήμερα, ενώ μέλη της Υποδιεύθυνσης Επιτήρησης της Πράσινης Γραμμής και καταπολέμησης των Μεταναστευτικών Ροών, στο πλαίσιο των περιπολιών τους, εντόπισαν ένα πρόσωπο να κινείται πεζό σε περιοχή της επαρχίας Λευκωσίας. </w:t>
      </w:r>
    </w:p>
    <w:p w14:paraId="4B480ADE" w14:textId="18EF8BFF" w:rsidR="005608F3" w:rsidRDefault="005608F3" w:rsidP="009840F8">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ης ταυτοποίησης των στοιχείων του, διαπιστώθηκε ότι πρόκειται για τον 29χρονο, ο οποίος καταζητείτο βάσει δικαστικού εντάλματος αφού αυτός είχε αποδράσει στις 30 Δεκεμβρίου, 2020 από το ΧΩΚΑΜ Μενόγειας, όπου βρισκόταν σε νόμιμη κράτηση. </w:t>
      </w:r>
    </w:p>
    <w:p w14:paraId="79589057" w14:textId="6E571D04" w:rsidR="005608F3" w:rsidRDefault="005608F3" w:rsidP="009840F8">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w:t>
      </w:r>
      <w:r w:rsidR="00317FE3">
        <w:rPr>
          <w:rFonts w:ascii="Arial" w:hAnsi="Arial" w:cs="Arial"/>
          <w:bCs/>
          <w:sz w:val="24"/>
          <w:szCs w:val="24"/>
          <w:lang w:val="el-GR"/>
        </w:rPr>
        <w:t xml:space="preserve">Περιφερειακός </w:t>
      </w:r>
      <w:r>
        <w:rPr>
          <w:rFonts w:ascii="Arial" w:hAnsi="Arial" w:cs="Arial"/>
          <w:bCs/>
          <w:sz w:val="24"/>
          <w:szCs w:val="24"/>
          <w:lang w:val="el-GR"/>
        </w:rPr>
        <w:t xml:space="preserve">Αστυνομικός Σταθμός Κοφίνου συνεχίζει τις εξετάσεις. </w:t>
      </w:r>
    </w:p>
    <w:p w14:paraId="36FB3BA7" w14:textId="5F2C50B4" w:rsidR="005608F3" w:rsidRDefault="005608F3" w:rsidP="009840F8">
      <w:pPr>
        <w:spacing w:after="0" w:line="360" w:lineRule="auto"/>
        <w:jc w:val="both"/>
        <w:rPr>
          <w:rFonts w:ascii="Arial" w:hAnsi="Arial" w:cs="Arial"/>
          <w:bCs/>
          <w:sz w:val="24"/>
          <w:szCs w:val="24"/>
          <w:lang w:val="el-GR"/>
        </w:rPr>
      </w:pPr>
    </w:p>
    <w:p w14:paraId="4220FDD4" w14:textId="77777777" w:rsidR="005608F3" w:rsidRDefault="005608F3" w:rsidP="009840F8">
      <w:pPr>
        <w:spacing w:after="0" w:line="360" w:lineRule="auto"/>
        <w:jc w:val="both"/>
        <w:rPr>
          <w:rFonts w:ascii="Arial" w:hAnsi="Arial" w:cs="Arial"/>
          <w:bCs/>
          <w:sz w:val="24"/>
          <w:szCs w:val="24"/>
          <w:lang w:val="el-GR"/>
        </w:rPr>
      </w:pPr>
    </w:p>
    <w:p w14:paraId="2A97A7A6" w14:textId="25D5BE64" w:rsidR="005608F3" w:rsidRDefault="005608F3" w:rsidP="009840F8">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 </w:t>
      </w:r>
    </w:p>
    <w:p w14:paraId="5D3F4945" w14:textId="5FEAB574" w:rsidR="009840F8" w:rsidRDefault="009840F8" w:rsidP="009840F8">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5C24DA98" w14:textId="77777777" w:rsidR="00F345D8" w:rsidRDefault="00F345D8" w:rsidP="00F345D8">
      <w:pPr>
        <w:spacing w:after="0" w:line="360" w:lineRule="auto"/>
        <w:jc w:val="both"/>
        <w:rPr>
          <w:rFonts w:ascii="Arial" w:hAnsi="Arial" w:cs="Arial"/>
          <w:bCs/>
          <w:sz w:val="24"/>
          <w:szCs w:val="24"/>
          <w:lang w:val="el-GR"/>
        </w:rPr>
      </w:pPr>
    </w:p>
    <w:p w14:paraId="7B37F048" w14:textId="6B208D7E" w:rsidR="00F5348F" w:rsidRPr="00BF797C" w:rsidRDefault="002E7D25" w:rsidP="001825B9">
      <w:pPr>
        <w:spacing w:after="0" w:line="360" w:lineRule="auto"/>
        <w:jc w:val="right"/>
        <w:rPr>
          <w:rFonts w:ascii="Arial" w:hAnsi="Arial" w:cs="Arial"/>
          <w:sz w:val="24"/>
          <w:szCs w:val="24"/>
          <w:lang w:val="el-GR"/>
        </w:rPr>
      </w:pPr>
      <w:r>
        <w:rPr>
          <w:rFonts w:ascii="Arial" w:hAnsi="Arial" w:cs="Arial"/>
          <w:bCs/>
          <w:sz w:val="24"/>
          <w:szCs w:val="24"/>
          <w:lang w:val="el-GR"/>
        </w:rPr>
        <w:t xml:space="preserve"> </w:t>
      </w:r>
      <w:r w:rsidR="00E23973">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CC6BC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DE36" w14:textId="77777777" w:rsidR="00A011A0" w:rsidRDefault="00A011A0" w:rsidP="00404DCD">
      <w:pPr>
        <w:spacing w:after="0" w:line="240" w:lineRule="auto"/>
      </w:pPr>
      <w:r>
        <w:separator/>
      </w:r>
    </w:p>
  </w:endnote>
  <w:endnote w:type="continuationSeparator" w:id="0">
    <w:p w14:paraId="2C9464F5" w14:textId="77777777" w:rsidR="00A011A0" w:rsidRDefault="00A011A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840F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840F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6EE4" w14:textId="77777777" w:rsidR="00A011A0" w:rsidRDefault="00A011A0" w:rsidP="00404DCD">
      <w:pPr>
        <w:spacing w:after="0" w:line="240" w:lineRule="auto"/>
      </w:pPr>
      <w:r>
        <w:separator/>
      </w:r>
    </w:p>
  </w:footnote>
  <w:footnote w:type="continuationSeparator" w:id="0">
    <w:p w14:paraId="4D26006E" w14:textId="77777777" w:rsidR="00A011A0" w:rsidRDefault="00A011A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3972F4D8" w:rsidR="00C95152" w:rsidRDefault="00600878">
        <w:pPr>
          <w:pStyle w:val="Header"/>
          <w:jc w:val="center"/>
        </w:pPr>
        <w:r>
          <w:fldChar w:fldCharType="begin"/>
        </w:r>
        <w:r w:rsidR="008104AE">
          <w:instrText xml:space="preserve"> PAGE   \* MERGEFORMAT </w:instrText>
        </w:r>
        <w:r>
          <w:fldChar w:fldCharType="separate"/>
        </w:r>
        <w:r w:rsidR="009840F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276258">
    <w:abstractNumId w:val="1"/>
  </w:num>
  <w:num w:numId="2" w16cid:durableId="1773167574">
    <w:abstractNumId w:val="0"/>
  </w:num>
  <w:num w:numId="3" w16cid:durableId="180184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468D7"/>
    <w:rsid w:val="001543E1"/>
    <w:rsid w:val="00156CD5"/>
    <w:rsid w:val="0016022D"/>
    <w:rsid w:val="00166EA0"/>
    <w:rsid w:val="001676C1"/>
    <w:rsid w:val="00170B92"/>
    <w:rsid w:val="00171378"/>
    <w:rsid w:val="00172603"/>
    <w:rsid w:val="001754CE"/>
    <w:rsid w:val="001825B9"/>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4423"/>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A770D"/>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E7D25"/>
    <w:rsid w:val="002F62C5"/>
    <w:rsid w:val="00313BCE"/>
    <w:rsid w:val="003158D2"/>
    <w:rsid w:val="00317FE3"/>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2A52"/>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522"/>
    <w:rsid w:val="005138B6"/>
    <w:rsid w:val="00524747"/>
    <w:rsid w:val="00524BE5"/>
    <w:rsid w:val="00527C15"/>
    <w:rsid w:val="005426C0"/>
    <w:rsid w:val="005462CF"/>
    <w:rsid w:val="00550BED"/>
    <w:rsid w:val="0055169C"/>
    <w:rsid w:val="00556DFC"/>
    <w:rsid w:val="00557888"/>
    <w:rsid w:val="005608F3"/>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949C4"/>
    <w:rsid w:val="006A42B0"/>
    <w:rsid w:val="006A5A67"/>
    <w:rsid w:val="006A635A"/>
    <w:rsid w:val="006A6ECB"/>
    <w:rsid w:val="006A78A7"/>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014B1"/>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449"/>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1D67"/>
    <w:rsid w:val="009840F8"/>
    <w:rsid w:val="0098444E"/>
    <w:rsid w:val="009871B2"/>
    <w:rsid w:val="00991DAF"/>
    <w:rsid w:val="00996092"/>
    <w:rsid w:val="009A4D6C"/>
    <w:rsid w:val="009B30D1"/>
    <w:rsid w:val="009B490C"/>
    <w:rsid w:val="009B4EDD"/>
    <w:rsid w:val="009B57BC"/>
    <w:rsid w:val="009C0CBE"/>
    <w:rsid w:val="009C570B"/>
    <w:rsid w:val="009D055C"/>
    <w:rsid w:val="009E1138"/>
    <w:rsid w:val="009F4C30"/>
    <w:rsid w:val="009F61C5"/>
    <w:rsid w:val="009F7DFC"/>
    <w:rsid w:val="00A011A0"/>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816"/>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6BC2"/>
    <w:rsid w:val="00CC708E"/>
    <w:rsid w:val="00CC72C2"/>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A4609"/>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5D8"/>
    <w:rsid w:val="00F34F5C"/>
    <w:rsid w:val="00F45D16"/>
    <w:rsid w:val="00F464D2"/>
    <w:rsid w:val="00F5348F"/>
    <w:rsid w:val="00F6668C"/>
    <w:rsid w:val="00F70682"/>
    <w:rsid w:val="00F7524B"/>
    <w:rsid w:val="00F82ECF"/>
    <w:rsid w:val="00F92B4D"/>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168B-57B7-4B4C-BD26-7B8B6390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16T07:47:00Z</cp:lastPrinted>
  <dcterms:created xsi:type="dcterms:W3CDTF">2023-06-16T08:13:00Z</dcterms:created>
  <dcterms:modified xsi:type="dcterms:W3CDTF">2023-06-16T08:13:00Z</dcterms:modified>
</cp:coreProperties>
</file>